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E3298AC" w:rsidR="00FA0877" w:rsidRPr="00A665F9" w:rsidRDefault="00E9314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3, 2024 - June 29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7E3E96" w:rsidR="00892FF1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93D9792" w:rsidR="00247A09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A112CE7" w:rsidR="00892FF1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3D6115C" w:rsidR="00247A09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51B8174" w:rsidR="00892FF1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D8B87DB" w:rsidR="00247A09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ABF6CC3" w:rsidR="008A7A6A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D21FC43" w:rsidR="00247A09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447B5C1" w:rsidR="008A7A6A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C857904" w:rsidR="00247A09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565F098" w:rsidR="008A7A6A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4A9AEE4" w:rsidR="00247A09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B7DCD5B" w:rsidR="008A7A6A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3B4F504" w:rsidR="00247A09" w:rsidRPr="00A665F9" w:rsidRDefault="00E931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9314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93147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4 weekly calendar</dc:title>
  <dc:subject>Free weekly calendar template for  June 23 to June 29, 2024</dc:subject>
  <dc:creator>General Blue Corporation</dc:creator>
  <keywords>Week 26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